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D38F6" w14:textId="77777777" w:rsidR="00E358CC" w:rsidRDefault="00E358CC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7CCEFDBF" w14:textId="77777777" w:rsidR="00296B22" w:rsidRDefault="00296B22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  <w:r w:rsidRPr="002B3087">
        <w:rPr>
          <w:sz w:val="18"/>
          <w:szCs w:val="18"/>
        </w:rPr>
        <w:t>Číslo poistnej udalosti:</w:t>
      </w:r>
      <w:r w:rsidR="00D9370A">
        <w:rPr>
          <w:sz w:val="18"/>
          <w:szCs w:val="18"/>
        </w:rPr>
        <w:t xml:space="preserve"> __________________</w:t>
      </w:r>
    </w:p>
    <w:p w14:paraId="2BE9740F" w14:textId="77777777" w:rsidR="00211D95" w:rsidRPr="00211D95" w:rsidRDefault="00D9370A" w:rsidP="00D9370A">
      <w:pPr>
        <w:pStyle w:val="Textpoznmkypodiarou"/>
        <w:keepNext/>
        <w:keepLines/>
        <w:tabs>
          <w:tab w:val="left" w:pos="1985"/>
          <w:tab w:val="right" w:pos="82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211D95" w:rsidRPr="00211D95">
        <w:rPr>
          <w:i/>
          <w:sz w:val="14"/>
          <w:szCs w:val="14"/>
        </w:rPr>
        <w:t xml:space="preserve">(vyplní Sociálna poisťovňa)                           </w:t>
      </w:r>
    </w:p>
    <w:p w14:paraId="36163E0A" w14:textId="77777777" w:rsidR="00296B22" w:rsidRPr="00176274" w:rsidRDefault="00296B22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</w:p>
    <w:p w14:paraId="0E56D044" w14:textId="77777777" w:rsidR="00E358CC" w:rsidRPr="00722C0D" w:rsidRDefault="00E358CC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</w:p>
    <w:p w14:paraId="338070E2" w14:textId="77777777" w:rsidR="008F0CDF" w:rsidRPr="002B3087" w:rsidRDefault="008F0CDF">
      <w:pPr>
        <w:pStyle w:val="Popis"/>
        <w:jc w:val="center"/>
        <w:rPr>
          <w:b/>
          <w:szCs w:val="24"/>
          <w:vertAlign w:val="superscript"/>
        </w:rPr>
      </w:pPr>
      <w:bookmarkStart w:id="0" w:name="_GoBack"/>
      <w:r w:rsidRPr="002B3087">
        <w:rPr>
          <w:b/>
          <w:szCs w:val="24"/>
        </w:rPr>
        <w:t>Žiadosť o priznanie náhrady za bolesť</w:t>
      </w:r>
    </w:p>
    <w:bookmarkEnd w:id="0"/>
    <w:p w14:paraId="61776012" w14:textId="77777777" w:rsidR="008F0CDF" w:rsidRDefault="008F0CDF">
      <w:pPr>
        <w:jc w:val="center"/>
        <w:rPr>
          <w:b/>
          <w:sz w:val="18"/>
          <w:szCs w:val="18"/>
        </w:rPr>
      </w:pPr>
      <w:r w:rsidRPr="002B3087">
        <w:rPr>
          <w:b/>
          <w:sz w:val="18"/>
          <w:szCs w:val="18"/>
        </w:rPr>
        <w:t>(§ 99 zákona č. 461/2003 Z. z. o sociálnom poistení</w:t>
      </w:r>
      <w:r w:rsidR="00B13DC3" w:rsidRPr="002B3087">
        <w:rPr>
          <w:b/>
          <w:sz w:val="18"/>
          <w:szCs w:val="18"/>
        </w:rPr>
        <w:t xml:space="preserve"> v znení </w:t>
      </w:r>
      <w:r w:rsidR="00F409B7" w:rsidRPr="002B3087">
        <w:rPr>
          <w:b/>
          <w:sz w:val="18"/>
          <w:szCs w:val="18"/>
        </w:rPr>
        <w:t>neskorších predpisov</w:t>
      </w:r>
      <w:r w:rsidRPr="002B3087">
        <w:rPr>
          <w:b/>
          <w:sz w:val="18"/>
          <w:szCs w:val="18"/>
        </w:rPr>
        <w:t>)</w:t>
      </w:r>
    </w:p>
    <w:p w14:paraId="3BAD87CD" w14:textId="77777777" w:rsidR="00331ADD" w:rsidRDefault="00331ADD" w:rsidP="00331ADD">
      <w:pPr>
        <w:rPr>
          <w:b/>
          <w:sz w:val="18"/>
          <w:szCs w:val="18"/>
        </w:rPr>
      </w:pPr>
    </w:p>
    <w:p w14:paraId="0B3FA795" w14:textId="77777777" w:rsidR="00331ADD" w:rsidRDefault="00331ADD" w:rsidP="00331ADD">
      <w:pPr>
        <w:rPr>
          <w:sz w:val="18"/>
          <w:szCs w:val="18"/>
        </w:rPr>
      </w:pPr>
    </w:p>
    <w:p w14:paraId="240CA605" w14:textId="77777777" w:rsidR="00331ADD" w:rsidRPr="00331ADD" w:rsidRDefault="00295AD8" w:rsidP="00F0235F">
      <w:pPr>
        <w:rPr>
          <w:sz w:val="18"/>
          <w:szCs w:val="18"/>
        </w:rPr>
      </w:pPr>
      <w:r w:rsidRPr="00D9370A">
        <w:rPr>
          <w:b/>
          <w:sz w:val="18"/>
          <w:szCs w:val="18"/>
        </w:rPr>
        <w:t xml:space="preserve">Pracovný úraz </w:t>
      </w:r>
      <w:r>
        <w:rPr>
          <w:b/>
          <w:sz w:val="18"/>
          <w:szCs w:val="18"/>
        </w:rPr>
        <w:t xml:space="preserve">(PÚ) </w:t>
      </w:r>
      <w:r w:rsidRPr="00D9370A">
        <w:rPr>
          <w:b/>
          <w:sz w:val="18"/>
          <w:szCs w:val="18"/>
        </w:rPr>
        <w:t>zo dňa</w:t>
      </w:r>
      <w:r>
        <w:rPr>
          <w:b/>
          <w:sz w:val="18"/>
          <w:szCs w:val="18"/>
        </w:rPr>
        <w:t xml:space="preserve"> </w:t>
      </w:r>
      <w:r w:rsidRPr="00331A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                  </w:t>
      </w:r>
      <w:r w:rsidRPr="00D9370A">
        <w:rPr>
          <w:b/>
          <w:sz w:val="18"/>
          <w:szCs w:val="18"/>
        </w:rPr>
        <w:t xml:space="preserve">Choroba z povolania </w:t>
      </w: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ChzP</w:t>
      </w:r>
      <w:proofErr w:type="spellEnd"/>
      <w:r>
        <w:rPr>
          <w:b/>
          <w:sz w:val="18"/>
          <w:szCs w:val="18"/>
        </w:rPr>
        <w:t xml:space="preserve">) </w:t>
      </w:r>
      <w:r w:rsidRPr="00D9370A">
        <w:rPr>
          <w:b/>
          <w:sz w:val="18"/>
          <w:szCs w:val="18"/>
        </w:rPr>
        <w:t>zistená dňa</w:t>
      </w:r>
      <w:r>
        <w:rPr>
          <w:sz w:val="18"/>
          <w:szCs w:val="18"/>
        </w:rPr>
        <w:t xml:space="preserve"> _____________</w:t>
      </w:r>
    </w:p>
    <w:p w14:paraId="1449CBB6" w14:textId="77777777" w:rsidR="00FD75E2" w:rsidRPr="00974AFE" w:rsidRDefault="00FD75E2">
      <w:pPr>
        <w:jc w:val="center"/>
        <w:rPr>
          <w:b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71"/>
        <w:gridCol w:w="3358"/>
        <w:gridCol w:w="2397"/>
        <w:gridCol w:w="2222"/>
      </w:tblGrid>
      <w:tr w:rsidR="008F0CDF" w:rsidRPr="002B3087" w14:paraId="79E1263F" w14:textId="77777777" w:rsidTr="00770826">
        <w:trPr>
          <w:gridAfter w:val="3"/>
          <w:wAfter w:w="7977" w:type="dxa"/>
        </w:trPr>
        <w:tc>
          <w:tcPr>
            <w:tcW w:w="522" w:type="dxa"/>
            <w:vAlign w:val="bottom"/>
          </w:tcPr>
          <w:p w14:paraId="6E18B9F0" w14:textId="77777777" w:rsidR="008F0CDF" w:rsidRPr="002B3087" w:rsidRDefault="008F0CDF">
            <w:pPr>
              <w:jc w:val="left"/>
              <w:rPr>
                <w:b/>
              </w:rPr>
            </w:pPr>
            <w:r w:rsidRPr="002B3087">
              <w:rPr>
                <w:b/>
              </w:rPr>
              <w:t>1.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vAlign w:val="bottom"/>
          </w:tcPr>
          <w:p w14:paraId="45A22E90" w14:textId="77777777" w:rsidR="008F0CDF" w:rsidRPr="002B3087" w:rsidRDefault="008F0CDF">
            <w:pPr>
              <w:jc w:val="left"/>
              <w:rPr>
                <w:b/>
              </w:rPr>
            </w:pPr>
            <w:r w:rsidRPr="002B3087">
              <w:rPr>
                <w:b/>
              </w:rPr>
              <w:t xml:space="preserve">Žiadateľ </w:t>
            </w:r>
          </w:p>
        </w:tc>
      </w:tr>
      <w:tr w:rsidR="00FD75E2" w:rsidRPr="002B3087" w14:paraId="74A102E5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53A38" w14:textId="77777777" w:rsidR="00FD75E2" w:rsidRPr="002B3087" w:rsidRDefault="00FD75E2">
            <w:pPr>
              <w:jc w:val="left"/>
            </w:pPr>
            <w:r w:rsidRPr="002B3087">
              <w:t>1.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4F96" w14:textId="77777777" w:rsidR="00FD75E2" w:rsidRPr="002B3087" w:rsidRDefault="00FD75E2">
            <w:pPr>
              <w:jc w:val="left"/>
            </w:pPr>
            <w:r w:rsidRPr="002B3087">
              <w:t>Meno, priezvisko, titu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4EDC9" w14:textId="77777777" w:rsidR="00FD75E2" w:rsidRPr="002B3087" w:rsidRDefault="00FD75E2">
            <w:pPr>
              <w:jc w:val="left"/>
            </w:pPr>
            <w:r w:rsidRPr="002B3087">
              <w:t>Rodné priezvisko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2E5A7" w14:textId="77777777" w:rsidR="00FD75E2" w:rsidRPr="002B3087" w:rsidRDefault="00FD75E2">
            <w:pPr>
              <w:jc w:val="left"/>
            </w:pPr>
            <w:r w:rsidRPr="002B3087">
              <w:t>Telefonický kontakt</w:t>
            </w:r>
          </w:p>
        </w:tc>
      </w:tr>
      <w:tr w:rsidR="00FD75E2" w:rsidRPr="002B3087" w14:paraId="651DBB9E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31E" w14:textId="77777777" w:rsidR="00FD75E2" w:rsidRPr="002B3087" w:rsidRDefault="00FD75E2">
            <w:pPr>
              <w:jc w:val="left"/>
            </w:pPr>
          </w:p>
        </w:tc>
        <w:tc>
          <w:tcPr>
            <w:tcW w:w="4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9D56" w14:textId="77777777" w:rsidR="00FD75E2" w:rsidRPr="002B3087" w:rsidRDefault="00FD75E2">
            <w:pPr>
              <w:jc w:val="left"/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7EB78" w14:textId="77777777" w:rsidR="00FD75E2" w:rsidRPr="002B3087" w:rsidRDefault="00FD75E2">
            <w:pPr>
              <w:jc w:val="left"/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E144EB" w14:textId="77777777" w:rsidR="00FD75E2" w:rsidRPr="002B3087" w:rsidRDefault="00FD75E2">
            <w:pPr>
              <w:jc w:val="left"/>
            </w:pPr>
          </w:p>
        </w:tc>
      </w:tr>
      <w:tr w:rsidR="009B1933" w:rsidRPr="002B3087" w14:paraId="294F5A8E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38AD8" w14:textId="77777777" w:rsidR="009B1933" w:rsidRPr="002B3087" w:rsidRDefault="009B1933">
            <w:pPr>
              <w:jc w:val="left"/>
            </w:pPr>
            <w:r w:rsidRPr="002B3087">
              <w:t>1.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5044" w14:textId="77777777" w:rsidR="009B1933" w:rsidRPr="002B3087" w:rsidRDefault="009B1933">
            <w:pPr>
              <w:jc w:val="left"/>
            </w:pPr>
            <w:r w:rsidRPr="002B3087">
              <w:t xml:space="preserve">Rodné číslo 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2E2BB2" w14:textId="77777777" w:rsidR="009B1933" w:rsidRPr="002B3087" w:rsidRDefault="009B1933">
            <w:pPr>
              <w:jc w:val="left"/>
            </w:pPr>
            <w:r w:rsidRPr="002B3087">
              <w:t>Štátna príslušnosť</w:t>
            </w:r>
          </w:p>
        </w:tc>
      </w:tr>
      <w:tr w:rsidR="00FD75E2" w:rsidRPr="002B3087" w14:paraId="7CACF891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1BC0C" w14:textId="77777777" w:rsidR="00FD75E2" w:rsidRPr="002B3087" w:rsidRDefault="00FD75E2">
            <w:pPr>
              <w:jc w:val="left"/>
            </w:pPr>
            <w:r w:rsidRPr="002B3087">
              <w:t>1.3</w:t>
            </w:r>
          </w:p>
        </w:tc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7F69F" w14:textId="77777777" w:rsidR="00FD75E2" w:rsidRPr="002B3087" w:rsidRDefault="00FD75E2">
            <w:pPr>
              <w:jc w:val="left"/>
            </w:pPr>
            <w:r w:rsidRPr="002B3087">
              <w:t xml:space="preserve">Trvalé bydlisko – ulica, </w:t>
            </w:r>
            <w:r w:rsidR="00666F9F" w:rsidRPr="002B3087">
              <w:t xml:space="preserve">číslo, </w:t>
            </w:r>
            <w:r w:rsidRPr="002B3087">
              <w:t>obec, PSČ, okres</w:t>
            </w:r>
          </w:p>
        </w:tc>
      </w:tr>
      <w:tr w:rsidR="00FD75E2" w:rsidRPr="002B3087" w14:paraId="78D5321A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C578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C4A8F" w14:textId="77777777" w:rsidR="00FD75E2" w:rsidRPr="002B3087" w:rsidRDefault="00FD75E2">
            <w:pPr>
              <w:jc w:val="left"/>
            </w:pPr>
          </w:p>
        </w:tc>
      </w:tr>
      <w:tr w:rsidR="00FD75E2" w:rsidRPr="002B3087" w14:paraId="129482ED" w14:textId="77777777" w:rsidTr="00FB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0DB4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686B" w14:textId="77777777" w:rsidR="00FD75E2" w:rsidRPr="002B3087" w:rsidRDefault="00FD75E2">
            <w:pPr>
              <w:jc w:val="left"/>
            </w:pPr>
            <w:r w:rsidRPr="002B3087">
              <w:t xml:space="preserve">Prechodné bydlisko – ulica, </w:t>
            </w:r>
            <w:r w:rsidR="00666F9F" w:rsidRPr="002B3087">
              <w:t xml:space="preserve">číslo, </w:t>
            </w:r>
            <w:r w:rsidRPr="002B3087">
              <w:t>obec, PSČ, okres</w:t>
            </w:r>
          </w:p>
        </w:tc>
      </w:tr>
      <w:tr w:rsidR="00FD75E2" w:rsidRPr="002B3087" w14:paraId="3D2A657D" w14:textId="77777777" w:rsidTr="00537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7E76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4FD4" w14:textId="77777777" w:rsidR="00FD75E2" w:rsidRPr="002B3087" w:rsidRDefault="00FD75E2">
            <w:pPr>
              <w:jc w:val="left"/>
            </w:pPr>
          </w:p>
        </w:tc>
      </w:tr>
      <w:tr w:rsidR="006F1EC3" w:rsidRPr="002B3087" w14:paraId="0C96F221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42E59" w14:textId="77777777" w:rsidR="006F1EC3" w:rsidRPr="002B3087" w:rsidRDefault="006F1EC3" w:rsidP="006F1EC3">
            <w:pPr>
              <w:spacing w:before="60"/>
              <w:jc w:val="left"/>
            </w:pPr>
            <w:r w:rsidRPr="002B3087">
              <w:t>1.4</w:t>
            </w:r>
          </w:p>
        </w:tc>
        <w:tc>
          <w:tcPr>
            <w:tcW w:w="9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EC51" w14:textId="77777777" w:rsidR="006F1EC3" w:rsidRDefault="006F1EC3" w:rsidP="006F1EC3">
            <w:pPr>
              <w:jc w:val="left"/>
            </w:pPr>
            <w:r w:rsidRPr="002B3087">
              <w:t>Dávku žiadam poukazovať</w:t>
            </w:r>
            <w:r>
              <w:t>*</w:t>
            </w:r>
          </w:p>
          <w:p w14:paraId="133F9A06" w14:textId="77777777" w:rsidR="006F1EC3" w:rsidRPr="002B3087" w:rsidRDefault="006F1EC3" w:rsidP="006F1EC3">
            <w:pPr>
              <w:jc w:val="left"/>
            </w:pPr>
          </w:p>
          <w:p w14:paraId="0A048D4F" w14:textId="77777777" w:rsidR="006F1EC3" w:rsidRDefault="006F1EC3" w:rsidP="006F1EC3">
            <w:pPr>
              <w:ind w:right="-3212"/>
            </w:pPr>
            <w:r>
              <w:rPr>
                <w:b/>
              </w:rPr>
              <w:t>1.</w:t>
            </w:r>
            <w:r w:rsidRPr="00770826">
              <w:rPr>
                <w:sz w:val="18"/>
                <w:szCs w:val="18"/>
              </w:rPr>
              <w:t xml:space="preserve">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544BDB">
              <w:rPr>
                <w:sz w:val="18"/>
                <w:szCs w:val="18"/>
              </w:rPr>
            </w:r>
            <w:r w:rsidR="00544BDB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na účet-</w:t>
            </w:r>
            <w:r w:rsidRPr="002B3087">
              <w:t xml:space="preserve"> </w:t>
            </w:r>
            <w:r>
              <w:t xml:space="preserve">číslo účtu v tvare IBAN </w:t>
            </w:r>
          </w:p>
          <w:p w14:paraId="6BADBADB" w14:textId="77777777" w:rsidR="006F1EC3" w:rsidRDefault="006F1EC3" w:rsidP="006F1EC3">
            <w:pPr>
              <w:spacing w:before="180"/>
              <w:ind w:right="-3212"/>
              <w:rPr>
                <w:sz w:val="28"/>
                <w:szCs w:val="28"/>
              </w:rPr>
            </w:pP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544BDB">
              <w:rPr>
                <w:sz w:val="28"/>
                <w:szCs w:val="28"/>
              </w:rPr>
            </w:r>
            <w:r w:rsidR="00544BDB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</w:p>
          <w:p w14:paraId="788E3BB2" w14:textId="05110D7F" w:rsidR="00EB02F9" w:rsidRDefault="006F1EC3" w:rsidP="00EB02F9">
            <w:pPr>
              <w:spacing w:before="120"/>
            </w:pPr>
            <w:r w:rsidRPr="00974AFE">
              <w:rPr>
                <w:b/>
              </w:rPr>
              <w:t xml:space="preserve">2. </w:t>
            </w:r>
            <w:r w:rsidR="00EB02F9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2F9">
              <w:rPr>
                <w:sz w:val="18"/>
                <w:szCs w:val="18"/>
              </w:rPr>
              <w:instrText xml:space="preserve"> FORMCHECKBOX </w:instrText>
            </w:r>
            <w:r w:rsidR="00544BDB">
              <w:rPr>
                <w:sz w:val="18"/>
                <w:szCs w:val="18"/>
              </w:rPr>
            </w:r>
            <w:r w:rsidR="00544BDB">
              <w:rPr>
                <w:sz w:val="18"/>
                <w:szCs w:val="18"/>
              </w:rPr>
              <w:fldChar w:fldCharType="separate"/>
            </w:r>
            <w:r w:rsidR="00EB02F9">
              <w:rPr>
                <w:sz w:val="18"/>
                <w:szCs w:val="18"/>
              </w:rPr>
              <w:fldChar w:fldCharType="end"/>
            </w:r>
            <w:r w:rsidR="00EB02F9">
              <w:rPr>
                <w:b/>
              </w:rPr>
              <w:t xml:space="preserve"> v hotovosti poštovým poukazom</w:t>
            </w:r>
            <w:r w:rsidR="00B0329B">
              <w:t xml:space="preserve"> na výplatu na adresu</w:t>
            </w:r>
            <w:r w:rsidR="00EB02F9">
              <w:t>:</w:t>
            </w:r>
          </w:p>
          <w:p w14:paraId="6F954AC7" w14:textId="77777777" w:rsidR="00184080" w:rsidRDefault="00184080" w:rsidP="00EB02F9">
            <w:pPr>
              <w:spacing w:before="120"/>
              <w:rPr>
                <w:vertAlign w:val="superscript"/>
              </w:rPr>
            </w:pPr>
          </w:p>
          <w:p w14:paraId="6446D645" w14:textId="65BF578A" w:rsidR="006F1EC3" w:rsidRPr="002B3087" w:rsidRDefault="006F1EC3" w:rsidP="006F1EC3">
            <w:pPr>
              <w:jc w:val="left"/>
            </w:pPr>
          </w:p>
        </w:tc>
      </w:tr>
      <w:tr w:rsidR="006F1EC3" w:rsidRPr="002B3087" w14:paraId="56CE9ED9" w14:textId="77777777" w:rsidTr="00697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A665" w14:textId="77777777" w:rsidR="006F1EC3" w:rsidRPr="002B3087" w:rsidRDefault="006F1EC3" w:rsidP="006F1EC3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33253" w14:textId="77777777" w:rsidR="006F1EC3" w:rsidRPr="002B3087" w:rsidRDefault="006F1EC3" w:rsidP="006F1EC3"/>
        </w:tc>
      </w:tr>
      <w:tr w:rsidR="006F1EC3" w:rsidRPr="002B3087" w14:paraId="21F78D70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F0C" w14:textId="77777777" w:rsidR="006F1EC3" w:rsidRPr="002B3087" w:rsidRDefault="006F1EC3" w:rsidP="006F1EC3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EA2" w14:textId="77777777" w:rsidR="006F1EC3" w:rsidRPr="002B3087" w:rsidRDefault="006F1EC3" w:rsidP="006F1EC3"/>
        </w:tc>
      </w:tr>
    </w:tbl>
    <w:p w14:paraId="30F9BA56" w14:textId="77777777" w:rsidR="008F0CDF" w:rsidRPr="000A0F2C" w:rsidRDefault="008F0CDF">
      <w:pPr>
        <w:pStyle w:val="Textpoznmkypodiarou"/>
        <w:rPr>
          <w:sz w:val="16"/>
          <w:szCs w:val="16"/>
        </w:rPr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004"/>
        <w:gridCol w:w="7824"/>
      </w:tblGrid>
      <w:tr w:rsidR="00AD76FA" w:rsidRPr="002B3087" w14:paraId="0DC63391" w14:textId="77777777" w:rsidTr="00AC68F0">
        <w:trPr>
          <w:trHeight w:val="284"/>
        </w:trPr>
        <w:tc>
          <w:tcPr>
            <w:tcW w:w="521" w:type="dxa"/>
            <w:vAlign w:val="center"/>
          </w:tcPr>
          <w:p w14:paraId="776E3501" w14:textId="77777777" w:rsidR="00AD76FA" w:rsidRPr="002B3087" w:rsidRDefault="00AD76FA" w:rsidP="00AD76FA">
            <w:pPr>
              <w:jc w:val="left"/>
              <w:rPr>
                <w:b/>
              </w:rPr>
            </w:pPr>
            <w:r w:rsidRPr="002B3087">
              <w:rPr>
                <w:b/>
              </w:rPr>
              <w:t>2.</w:t>
            </w:r>
          </w:p>
        </w:tc>
        <w:tc>
          <w:tcPr>
            <w:tcW w:w="88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F4574E" w14:textId="77777777" w:rsidR="00AD76FA" w:rsidRPr="002B3087" w:rsidRDefault="00AD76FA" w:rsidP="00AD76FA">
            <w:pPr>
              <w:jc w:val="left"/>
              <w:rPr>
                <w:b/>
              </w:rPr>
            </w:pPr>
            <w:r w:rsidRPr="002B3087">
              <w:rPr>
                <w:b/>
              </w:rPr>
              <w:t>Zamestnávateľ</w:t>
            </w:r>
            <w:r w:rsidR="00D8172C" w:rsidRPr="002B3087">
              <w:rPr>
                <w:b/>
              </w:rPr>
              <w:t xml:space="preserve"> zodpovedný za PÚ/</w:t>
            </w:r>
            <w:proofErr w:type="spellStart"/>
            <w:r w:rsidR="00D8172C" w:rsidRPr="002B3087">
              <w:rPr>
                <w:b/>
              </w:rPr>
              <w:t>ChzP</w:t>
            </w:r>
            <w:proofErr w:type="spellEnd"/>
          </w:p>
        </w:tc>
      </w:tr>
      <w:tr w:rsidR="009A4254" w:rsidRPr="002B3087" w14:paraId="216A446A" w14:textId="77777777" w:rsidTr="00AC68F0">
        <w:trPr>
          <w:trHeight w:val="284"/>
        </w:trPr>
        <w:tc>
          <w:tcPr>
            <w:tcW w:w="521" w:type="dxa"/>
            <w:tcBorders>
              <w:bottom w:val="nil"/>
              <w:right w:val="single" w:sz="4" w:space="0" w:color="auto"/>
            </w:tcBorders>
            <w:vAlign w:val="center"/>
          </w:tcPr>
          <w:p w14:paraId="07B4E831" w14:textId="77777777" w:rsidR="009A4254" w:rsidRPr="002B3087" w:rsidRDefault="009A4254" w:rsidP="00AD76FA">
            <w:pPr>
              <w:jc w:val="left"/>
            </w:pPr>
            <w:r w:rsidRPr="002B3087">
              <w:t>2.1</w:t>
            </w:r>
          </w:p>
        </w:tc>
        <w:tc>
          <w:tcPr>
            <w:tcW w:w="882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23C6137" w14:textId="77777777" w:rsidR="009A4254" w:rsidRPr="002B3087" w:rsidRDefault="009A4254" w:rsidP="00296B22">
            <w:pPr>
              <w:jc w:val="left"/>
            </w:pPr>
            <w:r w:rsidRPr="002B3087">
              <w:t>Názov a právna forma</w:t>
            </w:r>
            <w:r w:rsidR="00296B22">
              <w:t xml:space="preserve">                                           </w:t>
            </w:r>
            <w:r w:rsidR="00296B22" w:rsidRPr="002B3087">
              <w:t xml:space="preserve"> </w:t>
            </w:r>
            <w:r w:rsidR="00296B22">
              <w:t xml:space="preserve">                              </w:t>
            </w:r>
            <w:r w:rsidR="00296B22" w:rsidRPr="002B3087">
              <w:t>IČO</w:t>
            </w:r>
          </w:p>
        </w:tc>
      </w:tr>
      <w:tr w:rsidR="00AD76FA" w:rsidRPr="002B3087" w14:paraId="7E52574B" w14:textId="77777777" w:rsidTr="00AC68F0">
        <w:trPr>
          <w:trHeight w:val="284"/>
        </w:trPr>
        <w:tc>
          <w:tcPr>
            <w:tcW w:w="521" w:type="dxa"/>
            <w:tcBorders>
              <w:top w:val="nil"/>
              <w:right w:val="single" w:sz="4" w:space="0" w:color="auto"/>
            </w:tcBorders>
            <w:vAlign w:val="center"/>
          </w:tcPr>
          <w:p w14:paraId="04CF4A4A" w14:textId="77777777" w:rsidR="00AD76FA" w:rsidRPr="002B3087" w:rsidRDefault="00AD76FA" w:rsidP="00AD76FA">
            <w:pPr>
              <w:jc w:val="left"/>
            </w:pPr>
          </w:p>
        </w:tc>
        <w:tc>
          <w:tcPr>
            <w:tcW w:w="88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F6199B4" w14:textId="77777777" w:rsidR="00AD76FA" w:rsidRPr="002B3087" w:rsidRDefault="00AD76FA" w:rsidP="00AD76FA">
            <w:pPr>
              <w:jc w:val="left"/>
            </w:pPr>
          </w:p>
        </w:tc>
      </w:tr>
      <w:tr w:rsidR="00AD76FA" w:rsidRPr="002B3087" w14:paraId="3C6D02A0" w14:textId="77777777" w:rsidTr="00AC68F0">
        <w:trPr>
          <w:trHeight w:val="284"/>
        </w:trPr>
        <w:tc>
          <w:tcPr>
            <w:tcW w:w="521" w:type="dxa"/>
            <w:tcBorders>
              <w:bottom w:val="nil"/>
              <w:right w:val="single" w:sz="4" w:space="0" w:color="auto"/>
            </w:tcBorders>
            <w:vAlign w:val="center"/>
          </w:tcPr>
          <w:p w14:paraId="37EBCE55" w14:textId="77777777" w:rsidR="00AD76FA" w:rsidRPr="002B3087" w:rsidRDefault="00AD76FA" w:rsidP="00AD76FA">
            <w:pPr>
              <w:jc w:val="left"/>
            </w:pPr>
            <w:r w:rsidRPr="002B3087">
              <w:t>2.2</w:t>
            </w:r>
          </w:p>
        </w:tc>
        <w:tc>
          <w:tcPr>
            <w:tcW w:w="100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C5776E8" w14:textId="77777777" w:rsidR="00AD76FA" w:rsidRPr="002B3087" w:rsidRDefault="00AD76FA" w:rsidP="00AD76FA">
            <w:pPr>
              <w:jc w:val="left"/>
            </w:pPr>
            <w:r w:rsidRPr="002B3087">
              <w:t>Adresa</w:t>
            </w:r>
          </w:p>
        </w:tc>
        <w:tc>
          <w:tcPr>
            <w:tcW w:w="7824" w:type="dxa"/>
            <w:tcBorders>
              <w:left w:val="nil"/>
              <w:bottom w:val="nil"/>
            </w:tcBorders>
            <w:vAlign w:val="center"/>
          </w:tcPr>
          <w:p w14:paraId="72798EED" w14:textId="77777777" w:rsidR="00AD76FA" w:rsidRPr="002B3087" w:rsidRDefault="00AD76FA" w:rsidP="00AD76FA">
            <w:pPr>
              <w:jc w:val="left"/>
            </w:pPr>
          </w:p>
        </w:tc>
      </w:tr>
      <w:tr w:rsidR="00AD76FA" w:rsidRPr="002B3087" w14:paraId="666550EB" w14:textId="77777777" w:rsidTr="00AC68F0">
        <w:trPr>
          <w:trHeight w:val="284"/>
        </w:trPr>
        <w:tc>
          <w:tcPr>
            <w:tcW w:w="521" w:type="dxa"/>
            <w:tcBorders>
              <w:top w:val="nil"/>
              <w:right w:val="single" w:sz="4" w:space="0" w:color="auto"/>
            </w:tcBorders>
            <w:vAlign w:val="center"/>
          </w:tcPr>
          <w:p w14:paraId="3D0A7696" w14:textId="77777777" w:rsidR="00AD76FA" w:rsidRPr="002B3087" w:rsidRDefault="00AD76FA" w:rsidP="00AD76FA">
            <w:pPr>
              <w:jc w:val="left"/>
            </w:pPr>
          </w:p>
        </w:tc>
        <w:tc>
          <w:tcPr>
            <w:tcW w:w="88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57436C0" w14:textId="77777777" w:rsidR="00AD76FA" w:rsidRPr="002B3087" w:rsidRDefault="00AD76FA" w:rsidP="00AD76FA">
            <w:pPr>
              <w:jc w:val="left"/>
            </w:pPr>
          </w:p>
        </w:tc>
      </w:tr>
    </w:tbl>
    <w:p w14:paraId="5BFA0E03" w14:textId="77777777" w:rsidR="00AC68F0" w:rsidRPr="00064E0A" w:rsidRDefault="00AC68F0" w:rsidP="00AC68F0">
      <w:pPr>
        <w:spacing w:before="60"/>
        <w:ind w:right="-1758"/>
        <w:rPr>
          <w:b/>
          <w:sz w:val="16"/>
          <w:szCs w:val="16"/>
        </w:rPr>
      </w:pPr>
      <w:r w:rsidRPr="00064E0A">
        <w:rPr>
          <w:b/>
          <w:sz w:val="16"/>
          <w:szCs w:val="16"/>
        </w:rPr>
        <w:t>V y h l á s e n i e</w:t>
      </w:r>
    </w:p>
    <w:p w14:paraId="22F86FE5" w14:textId="5E266F68" w:rsidR="00AC68F0" w:rsidRPr="00544BDB" w:rsidRDefault="00AC68F0" w:rsidP="00AC68F0">
      <w:pPr>
        <w:pStyle w:val="Odsekzoznamu"/>
        <w:numPr>
          <w:ilvl w:val="0"/>
          <w:numId w:val="12"/>
        </w:numPr>
        <w:spacing w:before="60"/>
        <w:ind w:left="284" w:hanging="284"/>
        <w:jc w:val="both"/>
        <w:rPr>
          <w:sz w:val="16"/>
          <w:szCs w:val="16"/>
        </w:rPr>
      </w:pPr>
      <w:r w:rsidRPr="00544BDB">
        <w:rPr>
          <w:sz w:val="16"/>
          <w:szCs w:val="16"/>
        </w:rPr>
        <w:t xml:space="preserve">Vyhlasujem, že som nezatajil(a) žiadnu rozhodujúcu skutočnosť na vznik nároku, priznanie a výplatu </w:t>
      </w:r>
      <w:r w:rsidR="00286FDD" w:rsidRPr="00544BDB">
        <w:rPr>
          <w:sz w:val="16"/>
          <w:szCs w:val="16"/>
        </w:rPr>
        <w:t>dávky</w:t>
      </w:r>
      <w:r w:rsidRPr="00544BDB">
        <w:rPr>
          <w:sz w:val="16"/>
          <w:szCs w:val="16"/>
        </w:rPr>
        <w:t xml:space="preserve">. Som si vedomý(á) právnych následkov nepravdivého vyhlásenia. </w:t>
      </w:r>
    </w:p>
    <w:p w14:paraId="2FE95FC3" w14:textId="77777777" w:rsidR="00AC68F0" w:rsidRPr="00544BDB" w:rsidRDefault="00AC68F0" w:rsidP="00AC68F0">
      <w:pPr>
        <w:pStyle w:val="Odsekzoznamu"/>
        <w:numPr>
          <w:ilvl w:val="0"/>
          <w:numId w:val="12"/>
        </w:numPr>
        <w:ind w:left="284" w:hanging="284"/>
        <w:jc w:val="both"/>
        <w:rPr>
          <w:sz w:val="16"/>
          <w:szCs w:val="16"/>
        </w:rPr>
      </w:pPr>
      <w:r w:rsidRPr="00544BDB">
        <w:rPr>
          <w:sz w:val="16"/>
          <w:szCs w:val="16"/>
        </w:rPr>
        <w:t xml:space="preserve">Súhlasím, aby boli moje osobné údaje spracované v informačnom systéme Sociálnej poisťovne. Ak bude dávka vyplatená na adresu, súhlasím, aby Sociálna poisťovňa poskytovala Slovenskej pošte, </w:t>
      </w:r>
      <w:proofErr w:type="spellStart"/>
      <w:r w:rsidRPr="00544BDB">
        <w:rPr>
          <w:sz w:val="16"/>
          <w:szCs w:val="16"/>
        </w:rPr>
        <w:t>a.s</w:t>
      </w:r>
      <w:proofErr w:type="spellEnd"/>
      <w:r w:rsidRPr="00544BDB">
        <w:rPr>
          <w:sz w:val="16"/>
          <w:szCs w:val="16"/>
        </w:rPr>
        <w:t xml:space="preserve">., moje osobné údaje. </w:t>
      </w:r>
    </w:p>
    <w:p w14:paraId="270B7ED4" w14:textId="77777777" w:rsidR="00AC68F0" w:rsidRPr="00544BDB" w:rsidRDefault="00AC68F0" w:rsidP="00AC68F0">
      <w:pPr>
        <w:spacing w:before="60"/>
        <w:ind w:right="-2"/>
        <w:rPr>
          <w:sz w:val="16"/>
          <w:szCs w:val="16"/>
        </w:rPr>
      </w:pPr>
    </w:p>
    <w:p w14:paraId="7F0D4D53" w14:textId="77777777" w:rsidR="00AC68F0" w:rsidRPr="00544BDB" w:rsidRDefault="00AC68F0" w:rsidP="00AC68F0">
      <w:pPr>
        <w:ind w:right="-1759"/>
        <w:rPr>
          <w:sz w:val="16"/>
          <w:szCs w:val="16"/>
        </w:rPr>
      </w:pPr>
      <w:r w:rsidRPr="00544BDB">
        <w:rPr>
          <w:b/>
          <w:sz w:val="16"/>
          <w:szCs w:val="16"/>
        </w:rPr>
        <w:t>P o u č e n i e</w:t>
      </w:r>
    </w:p>
    <w:p w14:paraId="3C5C5FD7" w14:textId="77777777" w:rsidR="00AC68F0" w:rsidRPr="00544BDB" w:rsidRDefault="00AC68F0" w:rsidP="00AC68F0">
      <w:pPr>
        <w:pStyle w:val="Odsekzoznamu"/>
        <w:ind w:left="284"/>
        <w:jc w:val="both"/>
        <w:rPr>
          <w:sz w:val="16"/>
          <w:szCs w:val="16"/>
        </w:rPr>
      </w:pPr>
      <w:r w:rsidRPr="00544BDB">
        <w:rPr>
          <w:sz w:val="16"/>
          <w:szCs w:val="16"/>
        </w:rPr>
        <w:t xml:space="preserve">Dávka sa poukazuje na účet v banke alebo v pobočke zahraničnej banky, uvedený v žiadosti alebo v hotovosti na adresu, uvedenú v žiadosti. Ak nie je uvedené v žiadosti číslo účtu alebo adresa výplaty dávky, Sociálna poisťovňa vyplatí dávku na adresu trvalého pobytu poberateľa dávky prostredníctvom Slovenskej pošty, </w:t>
      </w:r>
      <w:proofErr w:type="spellStart"/>
      <w:r w:rsidRPr="00544BDB">
        <w:rPr>
          <w:sz w:val="16"/>
          <w:szCs w:val="16"/>
        </w:rPr>
        <w:t>a.s</w:t>
      </w:r>
      <w:proofErr w:type="spellEnd"/>
      <w:r w:rsidRPr="00544BDB">
        <w:rPr>
          <w:sz w:val="16"/>
          <w:szCs w:val="16"/>
        </w:rPr>
        <w:t>. Ak poberateľ dávky požiada o zmenu spôsobu výplaty dávky, Sociálna poisťovňa ju zmení podľa žiadosti poberateľa dávky.</w:t>
      </w:r>
    </w:p>
    <w:p w14:paraId="3ED58A28" w14:textId="77777777" w:rsidR="00AC68F0" w:rsidRPr="00544BDB" w:rsidRDefault="00AC68F0" w:rsidP="00AC68F0">
      <w:pPr>
        <w:ind w:left="360"/>
        <w:rPr>
          <w:sz w:val="16"/>
          <w:szCs w:val="16"/>
        </w:rPr>
      </w:pPr>
    </w:p>
    <w:p w14:paraId="2121EC36" w14:textId="77777777" w:rsidR="00AC68F0" w:rsidRPr="00BD4CBC" w:rsidRDefault="00AC68F0" w:rsidP="00AC68F0">
      <w:pPr>
        <w:tabs>
          <w:tab w:val="left" w:pos="6804"/>
        </w:tabs>
        <w:spacing w:after="120"/>
        <w:rPr>
          <w:noProof/>
          <w:sz w:val="16"/>
          <w:szCs w:val="16"/>
          <w:lang w:val="cs-CZ" w:eastAsia="cs-CZ"/>
        </w:rPr>
      </w:pPr>
      <w:r w:rsidRPr="00544BDB">
        <w:rPr>
          <w:noProof/>
          <w:sz w:val="16"/>
          <w:szCs w:val="16"/>
          <w:lang w:val="cs-CZ" w:eastAsia="cs-CZ"/>
        </w:rPr>
        <w:t>Poučeniu som porozumel a svojim podpisom potvrdzujem pravdivosť uvedených údajov (bez podpisu bude konanie o dávke zastavené).</w:t>
      </w:r>
    </w:p>
    <w:p w14:paraId="6360220F" w14:textId="77777777" w:rsidR="00296B22" w:rsidRPr="00770826" w:rsidRDefault="00296B22" w:rsidP="00296B22">
      <w:pPr>
        <w:spacing w:before="120"/>
        <w:rPr>
          <w:b/>
          <w:sz w:val="16"/>
          <w:szCs w:val="16"/>
        </w:rPr>
      </w:pPr>
      <w:r w:rsidRPr="00770826">
        <w:rPr>
          <w:b/>
          <w:spacing w:val="10"/>
          <w:sz w:val="16"/>
          <w:szCs w:val="16"/>
        </w:rPr>
        <w:t xml:space="preserve">P r í l o h y : </w:t>
      </w:r>
    </w:p>
    <w:p w14:paraId="7A07965A" w14:textId="77777777" w:rsidR="00296B22" w:rsidRPr="00296B22" w:rsidRDefault="00296B22" w:rsidP="00D260F3">
      <w:pPr>
        <w:tabs>
          <w:tab w:val="left" w:pos="7938"/>
        </w:tabs>
        <w:rPr>
          <w:b/>
          <w:sz w:val="16"/>
          <w:szCs w:val="16"/>
        </w:rPr>
      </w:pPr>
      <w:r w:rsidRPr="00296B22">
        <w:rPr>
          <w:b/>
          <w:sz w:val="16"/>
          <w:szCs w:val="16"/>
        </w:rPr>
        <w:t xml:space="preserve">Lekársky posudok o bolestnom a o sťažení spoločenského uplatnenia </w:t>
      </w:r>
      <w:r w:rsidR="00C428DD">
        <w:rPr>
          <w:b/>
          <w:sz w:val="16"/>
          <w:szCs w:val="16"/>
        </w:rPr>
        <w:t>(príloha povinná)</w:t>
      </w:r>
      <w:r w:rsidR="00D260F3">
        <w:rPr>
          <w:b/>
          <w:sz w:val="16"/>
          <w:szCs w:val="16"/>
        </w:rPr>
        <w:tab/>
      </w:r>
      <w:r w:rsidRPr="00296B22">
        <w:rPr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96B22">
        <w:rPr>
          <w:b/>
          <w:sz w:val="16"/>
          <w:szCs w:val="16"/>
        </w:rPr>
        <w:instrText xml:space="preserve"> FORMCHECKBOX </w:instrText>
      </w:r>
      <w:r w:rsidR="00544BDB">
        <w:rPr>
          <w:b/>
          <w:sz w:val="16"/>
          <w:szCs w:val="16"/>
        </w:rPr>
      </w:r>
      <w:r w:rsidR="00544BDB">
        <w:rPr>
          <w:b/>
          <w:sz w:val="16"/>
          <w:szCs w:val="16"/>
        </w:rPr>
        <w:fldChar w:fldCharType="separate"/>
      </w:r>
      <w:r w:rsidRPr="00296B22">
        <w:rPr>
          <w:b/>
          <w:sz w:val="16"/>
          <w:szCs w:val="16"/>
        </w:rPr>
        <w:fldChar w:fldCharType="end"/>
      </w:r>
      <w:r w:rsidRPr="00296B22">
        <w:rPr>
          <w:b/>
          <w:sz w:val="16"/>
          <w:szCs w:val="16"/>
        </w:rPr>
        <w:t xml:space="preserve">  </w:t>
      </w:r>
    </w:p>
    <w:p w14:paraId="101FF309" w14:textId="2BED54F3" w:rsidR="00296B22" w:rsidRPr="00770826" w:rsidRDefault="00D260F3" w:rsidP="00D260F3">
      <w:pPr>
        <w:tabs>
          <w:tab w:val="left" w:pos="0"/>
          <w:tab w:val="left" w:pos="7938"/>
        </w:tabs>
        <w:ind w:left="-70" w:right="-2"/>
        <w:rPr>
          <w:sz w:val="16"/>
          <w:szCs w:val="16"/>
        </w:rPr>
      </w:pPr>
      <w:r>
        <w:rPr>
          <w:sz w:val="16"/>
          <w:szCs w:val="16"/>
        </w:rPr>
        <w:tab/>
      </w:r>
      <w:r w:rsidR="00296B22" w:rsidRPr="00770826">
        <w:rPr>
          <w:sz w:val="16"/>
          <w:szCs w:val="16"/>
        </w:rPr>
        <w:t xml:space="preserve">Prepúšťacie lekárske správy z hospitalizácie v súvislosti s PÚ alebo </w:t>
      </w:r>
      <w:proofErr w:type="spellStart"/>
      <w:r w:rsidR="00296B22" w:rsidRPr="00770826">
        <w:rPr>
          <w:sz w:val="16"/>
          <w:szCs w:val="16"/>
        </w:rPr>
        <w:t>ChzP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296B22" w:rsidRPr="00770826">
        <w:rPr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296B22" w:rsidRPr="00770826">
        <w:rPr>
          <w:sz w:val="16"/>
          <w:szCs w:val="16"/>
        </w:rPr>
        <w:instrText xml:space="preserve"> FORMCHECKBOX </w:instrText>
      </w:r>
      <w:r w:rsidR="00544BDB">
        <w:rPr>
          <w:sz w:val="16"/>
          <w:szCs w:val="16"/>
        </w:rPr>
      </w:r>
      <w:r w:rsidR="00544BDB">
        <w:rPr>
          <w:sz w:val="16"/>
          <w:szCs w:val="16"/>
        </w:rPr>
        <w:fldChar w:fldCharType="separate"/>
      </w:r>
      <w:r w:rsidR="00296B22" w:rsidRPr="00770826">
        <w:rPr>
          <w:sz w:val="16"/>
          <w:szCs w:val="16"/>
        </w:rPr>
        <w:fldChar w:fldCharType="end"/>
      </w:r>
      <w:r w:rsidR="00296B22" w:rsidRPr="00770826">
        <w:rPr>
          <w:sz w:val="16"/>
          <w:szCs w:val="16"/>
        </w:rPr>
        <w:t xml:space="preserve"> ** </w:t>
      </w:r>
    </w:p>
    <w:p w14:paraId="34BB48F5" w14:textId="4AE0B622" w:rsidR="00296B22" w:rsidRPr="00770826" w:rsidRDefault="00296B22" w:rsidP="00D260F3">
      <w:pPr>
        <w:tabs>
          <w:tab w:val="left" w:pos="7938"/>
        </w:tabs>
        <w:rPr>
          <w:sz w:val="16"/>
          <w:szCs w:val="16"/>
        </w:rPr>
      </w:pPr>
      <w:r w:rsidRPr="00770826">
        <w:rPr>
          <w:sz w:val="16"/>
          <w:szCs w:val="16"/>
        </w:rPr>
        <w:t xml:space="preserve">Lekárske správy z odborných vyšetrení súvisiace s PÚ alebo </w:t>
      </w:r>
      <w:proofErr w:type="spellStart"/>
      <w:r w:rsidRPr="00770826">
        <w:rPr>
          <w:sz w:val="16"/>
          <w:szCs w:val="16"/>
        </w:rPr>
        <w:t>ChzP</w:t>
      </w:r>
      <w:proofErr w:type="spellEnd"/>
      <w:r w:rsidR="00D260F3">
        <w:rPr>
          <w:sz w:val="16"/>
          <w:szCs w:val="16"/>
        </w:rPr>
        <w:tab/>
      </w:r>
      <w:r w:rsidRPr="00770826">
        <w:rPr>
          <w:sz w:val="16"/>
          <w:szCs w:val="16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770826">
        <w:rPr>
          <w:sz w:val="16"/>
          <w:szCs w:val="16"/>
        </w:rPr>
        <w:instrText xml:space="preserve"> FORMCHECKBOX </w:instrText>
      </w:r>
      <w:r w:rsidR="00544BDB">
        <w:rPr>
          <w:sz w:val="16"/>
          <w:szCs w:val="16"/>
        </w:rPr>
      </w:r>
      <w:r w:rsidR="00544BDB">
        <w:rPr>
          <w:sz w:val="16"/>
          <w:szCs w:val="16"/>
        </w:rPr>
        <w:fldChar w:fldCharType="separate"/>
      </w:r>
      <w:r w:rsidRPr="00770826">
        <w:rPr>
          <w:sz w:val="16"/>
          <w:szCs w:val="16"/>
        </w:rPr>
        <w:fldChar w:fldCharType="end"/>
      </w:r>
      <w:r w:rsidRPr="00770826">
        <w:rPr>
          <w:sz w:val="16"/>
          <w:szCs w:val="16"/>
        </w:rPr>
        <w:t xml:space="preserve"> **</w:t>
      </w:r>
    </w:p>
    <w:p w14:paraId="0FEAAAAF" w14:textId="2EBB5641" w:rsidR="00C20B19" w:rsidRDefault="00C20B19" w:rsidP="00C10674">
      <w:pPr>
        <w:tabs>
          <w:tab w:val="left" w:pos="6804"/>
        </w:tabs>
        <w:rPr>
          <w:noProof/>
          <w:sz w:val="16"/>
          <w:szCs w:val="16"/>
          <w:lang w:val="cs-CZ" w:eastAsia="cs-CZ"/>
        </w:rPr>
      </w:pPr>
    </w:p>
    <w:p w14:paraId="63E8CFD5" w14:textId="77777777" w:rsidR="00AC68F0" w:rsidRPr="00770826" w:rsidRDefault="00AC68F0" w:rsidP="00C10674">
      <w:pPr>
        <w:tabs>
          <w:tab w:val="left" w:pos="6804"/>
        </w:tabs>
        <w:rPr>
          <w:noProof/>
          <w:sz w:val="16"/>
          <w:szCs w:val="16"/>
          <w:lang w:val="cs-CZ" w:eastAsia="cs-CZ"/>
        </w:rPr>
      </w:pPr>
    </w:p>
    <w:p w14:paraId="38A2C095" w14:textId="77777777" w:rsidR="005654DE" w:rsidRPr="00770826" w:rsidRDefault="005654DE" w:rsidP="00770826">
      <w:pPr>
        <w:tabs>
          <w:tab w:val="left" w:pos="6804"/>
        </w:tabs>
        <w:spacing w:before="240"/>
        <w:rPr>
          <w:noProof/>
          <w:sz w:val="18"/>
          <w:szCs w:val="18"/>
          <w:lang w:val="cs-CZ" w:eastAsia="cs-CZ"/>
        </w:rPr>
      </w:pPr>
      <w:r w:rsidRPr="00770826">
        <w:rPr>
          <w:noProof/>
          <w:sz w:val="18"/>
          <w:szCs w:val="18"/>
          <w:lang w:val="cs-CZ" w:eastAsia="cs-CZ"/>
        </w:rPr>
        <w:t>Dňa</w:t>
      </w:r>
      <w:r w:rsidR="0016765E" w:rsidRPr="00770826">
        <w:rPr>
          <w:noProof/>
          <w:sz w:val="18"/>
          <w:szCs w:val="18"/>
          <w:lang w:val="cs-CZ" w:eastAsia="cs-CZ"/>
        </w:rPr>
        <w:t>: _____</w:t>
      </w:r>
      <w:r w:rsidR="000212AD" w:rsidRPr="00770826">
        <w:rPr>
          <w:noProof/>
          <w:sz w:val="18"/>
          <w:szCs w:val="18"/>
          <w:lang w:val="cs-CZ" w:eastAsia="cs-CZ"/>
        </w:rPr>
        <w:t>___</w:t>
      </w:r>
      <w:r w:rsidR="0016765E" w:rsidRPr="00770826">
        <w:rPr>
          <w:noProof/>
          <w:sz w:val="18"/>
          <w:szCs w:val="18"/>
          <w:lang w:val="cs-CZ" w:eastAsia="cs-CZ"/>
        </w:rPr>
        <w:t xml:space="preserve">_______                                                         </w:t>
      </w:r>
      <w:r w:rsidR="007446F3">
        <w:rPr>
          <w:noProof/>
          <w:sz w:val="18"/>
          <w:szCs w:val="18"/>
          <w:lang w:val="cs-CZ" w:eastAsia="cs-CZ"/>
        </w:rPr>
        <w:t xml:space="preserve">                         </w:t>
      </w:r>
      <w:r w:rsidR="000212AD" w:rsidRPr="00770826">
        <w:rPr>
          <w:noProof/>
          <w:sz w:val="18"/>
          <w:szCs w:val="18"/>
          <w:lang w:val="cs-CZ" w:eastAsia="cs-CZ"/>
        </w:rPr>
        <w:t xml:space="preserve">    </w:t>
      </w:r>
      <w:r w:rsidR="0016765E" w:rsidRPr="00770826">
        <w:rPr>
          <w:noProof/>
          <w:sz w:val="18"/>
          <w:szCs w:val="18"/>
          <w:lang w:val="cs-CZ" w:eastAsia="cs-CZ"/>
        </w:rPr>
        <w:t xml:space="preserve"> </w:t>
      </w:r>
      <w:r w:rsidR="000212AD" w:rsidRPr="00770826">
        <w:rPr>
          <w:noProof/>
          <w:sz w:val="18"/>
          <w:szCs w:val="18"/>
          <w:lang w:val="cs-CZ" w:eastAsia="cs-CZ"/>
        </w:rPr>
        <w:t>__</w:t>
      </w:r>
      <w:r w:rsidR="0016765E" w:rsidRPr="00770826">
        <w:rPr>
          <w:noProof/>
          <w:sz w:val="18"/>
          <w:szCs w:val="18"/>
          <w:lang w:val="cs-CZ" w:eastAsia="cs-CZ"/>
        </w:rPr>
        <w:t>_</w:t>
      </w:r>
      <w:r w:rsidR="007446F3">
        <w:rPr>
          <w:noProof/>
          <w:sz w:val="18"/>
          <w:szCs w:val="18"/>
          <w:lang w:val="cs-CZ" w:eastAsia="cs-CZ"/>
        </w:rPr>
        <w:t>__</w:t>
      </w:r>
      <w:r w:rsidR="0016765E" w:rsidRPr="00770826">
        <w:rPr>
          <w:noProof/>
          <w:sz w:val="18"/>
          <w:szCs w:val="18"/>
          <w:lang w:val="cs-CZ" w:eastAsia="cs-CZ"/>
        </w:rPr>
        <w:t>________________</w:t>
      </w:r>
      <w:r w:rsidR="00A172BA">
        <w:rPr>
          <w:noProof/>
          <w:sz w:val="18"/>
          <w:szCs w:val="18"/>
          <w:lang w:val="cs-CZ" w:eastAsia="cs-CZ"/>
        </w:rPr>
        <w:t>_</w:t>
      </w:r>
      <w:r w:rsidR="0016765E" w:rsidRPr="00770826">
        <w:rPr>
          <w:noProof/>
          <w:sz w:val="18"/>
          <w:szCs w:val="18"/>
          <w:lang w:val="cs-CZ" w:eastAsia="cs-CZ"/>
        </w:rPr>
        <w:t>_</w:t>
      </w:r>
    </w:p>
    <w:p w14:paraId="56C2F922" w14:textId="2F363F19" w:rsidR="0016765E" w:rsidRDefault="007446F3" w:rsidP="005654DE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  <w:r>
        <w:rPr>
          <w:noProof/>
          <w:sz w:val="18"/>
          <w:szCs w:val="18"/>
          <w:lang w:val="cs-CZ" w:eastAsia="cs-CZ"/>
        </w:rPr>
        <w:t xml:space="preserve">            </w:t>
      </w:r>
      <w:r>
        <w:rPr>
          <w:noProof/>
          <w:sz w:val="18"/>
          <w:szCs w:val="18"/>
          <w:lang w:val="cs-CZ" w:eastAsia="cs-CZ"/>
        </w:rPr>
        <w:tab/>
      </w:r>
      <w:r w:rsidR="0016765E" w:rsidRPr="00770826">
        <w:rPr>
          <w:noProof/>
          <w:sz w:val="18"/>
          <w:szCs w:val="18"/>
          <w:lang w:val="cs-CZ" w:eastAsia="cs-CZ"/>
        </w:rPr>
        <w:t>podpis žiadateľa</w:t>
      </w:r>
    </w:p>
    <w:p w14:paraId="4F1F74A7" w14:textId="13791238" w:rsidR="00AC68F0" w:rsidRDefault="00AC68F0" w:rsidP="005654DE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</w:p>
    <w:p w14:paraId="26BCB8C0" w14:textId="6425C326" w:rsidR="00AC68F0" w:rsidRDefault="00AC68F0" w:rsidP="005654DE">
      <w:pPr>
        <w:tabs>
          <w:tab w:val="left" w:pos="6804"/>
        </w:tabs>
        <w:rPr>
          <w:b/>
          <w:sz w:val="16"/>
          <w:szCs w:val="16"/>
        </w:rPr>
      </w:pPr>
      <w:r w:rsidRPr="00AC68F0">
        <w:rPr>
          <w:b/>
          <w:sz w:val="16"/>
          <w:szCs w:val="16"/>
        </w:rPr>
        <w:t>Vysvetlivky:</w:t>
      </w:r>
    </w:p>
    <w:p w14:paraId="17BC87D0" w14:textId="77777777" w:rsidR="00AC68F0" w:rsidRPr="00AC68F0" w:rsidRDefault="00AC68F0" w:rsidP="005654DE">
      <w:pPr>
        <w:tabs>
          <w:tab w:val="left" w:pos="6804"/>
        </w:tabs>
        <w:rPr>
          <w:b/>
          <w:sz w:val="16"/>
          <w:szCs w:val="16"/>
        </w:rPr>
      </w:pPr>
    </w:p>
    <w:p w14:paraId="6E34A38A" w14:textId="77777777" w:rsidR="00AC68F0" w:rsidRPr="00770826" w:rsidRDefault="00AC68F0" w:rsidP="00AC68F0">
      <w:pPr>
        <w:pStyle w:val="Pta"/>
        <w:rPr>
          <w:sz w:val="16"/>
          <w:szCs w:val="16"/>
        </w:rPr>
      </w:pPr>
      <w:r w:rsidRPr="0077082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5D26" wp14:editId="51684043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91440" cy="914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ADC67" id="Rectangle 3" o:spid="_x0000_s1026" style="position:absolute;margin-left:3.65pt;margin-top:1.2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D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"/>
            </w:pict>
          </mc:Fallback>
        </mc:AlternateContent>
      </w:r>
      <w:r w:rsidRPr="00770826">
        <w:rPr>
          <w:sz w:val="16"/>
          <w:szCs w:val="16"/>
        </w:rPr>
        <w:t xml:space="preserve">      </w:t>
      </w:r>
      <w:proofErr w:type="spellStart"/>
      <w:r w:rsidRPr="00770826">
        <w:rPr>
          <w:sz w:val="16"/>
          <w:szCs w:val="16"/>
        </w:rPr>
        <w:t>hodiace</w:t>
      </w:r>
      <w:proofErr w:type="spellEnd"/>
      <w:r w:rsidRPr="00770826">
        <w:rPr>
          <w:sz w:val="16"/>
          <w:szCs w:val="16"/>
        </w:rPr>
        <w:t xml:space="preserve"> sa označte “x“</w:t>
      </w:r>
    </w:p>
    <w:p w14:paraId="7472D3A6" w14:textId="77777777" w:rsidR="00AC68F0" w:rsidRDefault="00AC68F0" w:rsidP="00AC68F0">
      <w:pPr>
        <w:pStyle w:val="Pta"/>
        <w:rPr>
          <w:sz w:val="16"/>
          <w:szCs w:val="16"/>
        </w:rPr>
      </w:pPr>
      <w:r w:rsidRPr="00770826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770826">
        <w:rPr>
          <w:sz w:val="16"/>
          <w:szCs w:val="16"/>
        </w:rPr>
        <w:t>vybrať si jednu z</w:t>
      </w:r>
      <w:r>
        <w:rPr>
          <w:sz w:val="16"/>
          <w:szCs w:val="16"/>
        </w:rPr>
        <w:t> </w:t>
      </w:r>
      <w:r w:rsidRPr="00770826">
        <w:rPr>
          <w:sz w:val="16"/>
          <w:szCs w:val="16"/>
        </w:rPr>
        <w:t>možností</w:t>
      </w:r>
    </w:p>
    <w:p w14:paraId="742E8482" w14:textId="77777777" w:rsidR="00AC68F0" w:rsidRPr="00770826" w:rsidRDefault="00AC68F0" w:rsidP="00AC68F0">
      <w:pPr>
        <w:pStyle w:val="Pta"/>
        <w:rPr>
          <w:sz w:val="16"/>
          <w:szCs w:val="16"/>
        </w:rPr>
      </w:pPr>
      <w:r w:rsidRPr="00770826">
        <w:rPr>
          <w:sz w:val="16"/>
          <w:szCs w:val="16"/>
        </w:rPr>
        <w:t>** predložiť k žiadosti v prípade, že sú k dispozícií</w:t>
      </w:r>
    </w:p>
    <w:sectPr w:rsidR="00AC68F0" w:rsidRPr="00770826" w:rsidSect="00AC68F0">
      <w:headerReference w:type="default" r:id="rId8"/>
      <w:footerReference w:type="default" r:id="rId9"/>
      <w:pgSz w:w="11906" w:h="16838" w:code="9"/>
      <w:pgMar w:top="1134" w:right="1134" w:bottom="0" w:left="1418" w:header="45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BCE90" w14:textId="77777777" w:rsidR="001B5A74" w:rsidRDefault="001B5A74">
      <w:r>
        <w:separator/>
      </w:r>
    </w:p>
  </w:endnote>
  <w:endnote w:type="continuationSeparator" w:id="0">
    <w:p w14:paraId="5F4D57A1" w14:textId="77777777" w:rsidR="001B5A74" w:rsidRDefault="001B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6556" w14:textId="77777777" w:rsidR="00AC68F0" w:rsidRDefault="00AC68F0" w:rsidP="00AC68F0">
    <w:pPr>
      <w:pStyle w:val="Pta"/>
    </w:pPr>
    <w:r>
      <w:t>SPÚ-ÚP 06/2022</w:t>
    </w:r>
  </w:p>
  <w:p w14:paraId="20AA20DD" w14:textId="09F9D832" w:rsidR="003741AD" w:rsidRPr="00AC68F0" w:rsidRDefault="003741AD" w:rsidP="00AC68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68BF" w14:textId="77777777" w:rsidR="001B5A74" w:rsidRDefault="001B5A74">
      <w:r>
        <w:separator/>
      </w:r>
    </w:p>
  </w:footnote>
  <w:footnote w:type="continuationSeparator" w:id="0">
    <w:p w14:paraId="58FD78F1" w14:textId="77777777" w:rsidR="001B5A74" w:rsidRDefault="001B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8C45" w14:textId="77777777" w:rsidR="003741AD" w:rsidRDefault="003741AD" w:rsidP="00D922D7">
    <w:pPr>
      <w:pStyle w:val="Hlavika"/>
      <w:tabs>
        <w:tab w:val="clear" w:pos="4536"/>
        <w:tab w:val="clear" w:pos="9072"/>
        <w:tab w:val="right" w:pos="0"/>
      </w:tabs>
      <w:ind w:left="5664"/>
    </w:pPr>
    <w:r>
      <w:t xml:space="preserve">   </w:t>
    </w:r>
  </w:p>
  <w:bookmarkStart w:id="1" w:name="_MON_1357109497"/>
  <w:bookmarkEnd w:id="1"/>
  <w:p w14:paraId="44E63777" w14:textId="77777777" w:rsidR="003741AD" w:rsidRDefault="00DC0D75" w:rsidP="00A86730">
    <w:pPr>
      <w:pStyle w:val="Hlavika"/>
      <w:ind w:left="-993"/>
      <w:jc w:val="left"/>
    </w:pPr>
    <w:r>
      <w:object w:dxaOrig="4739" w:dyaOrig="902" w14:anchorId="26B53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pt;height:45pt" fillcolor="window">
          <v:imagedata r:id="rId1" o:title=""/>
        </v:shape>
        <o:OLEObject Type="Embed" ProgID="Word.Picture.8" ShapeID="_x0000_i1025" DrawAspect="Content" ObjectID="_17148997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05"/>
    <w:multiLevelType w:val="hybridMultilevel"/>
    <w:tmpl w:val="3482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AC4"/>
    <w:multiLevelType w:val="hybridMultilevel"/>
    <w:tmpl w:val="B0262458"/>
    <w:lvl w:ilvl="0" w:tplc="932685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3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4" w15:restartNumberingAfterBreak="0">
    <w:nsid w:val="44995E5A"/>
    <w:multiLevelType w:val="hybridMultilevel"/>
    <w:tmpl w:val="AF68D160"/>
    <w:lvl w:ilvl="0" w:tplc="8D34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83F"/>
    <w:multiLevelType w:val="hybridMultilevel"/>
    <w:tmpl w:val="F0C8C92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05AA"/>
    <w:multiLevelType w:val="hybridMultilevel"/>
    <w:tmpl w:val="078E4FB6"/>
    <w:lvl w:ilvl="0" w:tplc="D4369E1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F7E5725"/>
    <w:multiLevelType w:val="hybridMultilevel"/>
    <w:tmpl w:val="8AEAB7FA"/>
    <w:lvl w:ilvl="0" w:tplc="AE069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9" w15:restartNumberingAfterBreak="0">
    <w:nsid w:val="54A57D99"/>
    <w:multiLevelType w:val="hybridMultilevel"/>
    <w:tmpl w:val="9B186ED6"/>
    <w:lvl w:ilvl="0" w:tplc="F68A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06"/>
    <w:rsid w:val="0001007F"/>
    <w:rsid w:val="000212AD"/>
    <w:rsid w:val="00021C7F"/>
    <w:rsid w:val="00031B56"/>
    <w:rsid w:val="00073126"/>
    <w:rsid w:val="000872C1"/>
    <w:rsid w:val="00087806"/>
    <w:rsid w:val="000A0F2C"/>
    <w:rsid w:val="000A4976"/>
    <w:rsid w:val="000D7D54"/>
    <w:rsid w:val="001110F1"/>
    <w:rsid w:val="00115625"/>
    <w:rsid w:val="00133573"/>
    <w:rsid w:val="00151D44"/>
    <w:rsid w:val="00153F0C"/>
    <w:rsid w:val="001547A3"/>
    <w:rsid w:val="00167468"/>
    <w:rsid w:val="0016765E"/>
    <w:rsid w:val="00176274"/>
    <w:rsid w:val="00184080"/>
    <w:rsid w:val="00197BB3"/>
    <w:rsid w:val="001A6A13"/>
    <w:rsid w:val="001B5A74"/>
    <w:rsid w:val="001F0CDE"/>
    <w:rsid w:val="00211D95"/>
    <w:rsid w:val="002124A2"/>
    <w:rsid w:val="002505EB"/>
    <w:rsid w:val="00277746"/>
    <w:rsid w:val="00277BE3"/>
    <w:rsid w:val="00286FDD"/>
    <w:rsid w:val="00295AD8"/>
    <w:rsid w:val="00296B22"/>
    <w:rsid w:val="002B3087"/>
    <w:rsid w:val="002D4853"/>
    <w:rsid w:val="002D4DB5"/>
    <w:rsid w:val="002F358A"/>
    <w:rsid w:val="00301312"/>
    <w:rsid w:val="003058B1"/>
    <w:rsid w:val="003160F2"/>
    <w:rsid w:val="00325609"/>
    <w:rsid w:val="00331ADD"/>
    <w:rsid w:val="00333CA5"/>
    <w:rsid w:val="003741AD"/>
    <w:rsid w:val="0037450C"/>
    <w:rsid w:val="00374674"/>
    <w:rsid w:val="003A391B"/>
    <w:rsid w:val="003D0798"/>
    <w:rsid w:val="003E60E2"/>
    <w:rsid w:val="004068B7"/>
    <w:rsid w:val="004169FF"/>
    <w:rsid w:val="00421E35"/>
    <w:rsid w:val="004339E8"/>
    <w:rsid w:val="00456795"/>
    <w:rsid w:val="00461A75"/>
    <w:rsid w:val="004704FC"/>
    <w:rsid w:val="00477122"/>
    <w:rsid w:val="00482C52"/>
    <w:rsid w:val="004970A3"/>
    <w:rsid w:val="004B55C2"/>
    <w:rsid w:val="004C5B48"/>
    <w:rsid w:val="004E1F55"/>
    <w:rsid w:val="004F1528"/>
    <w:rsid w:val="004F44A4"/>
    <w:rsid w:val="00502055"/>
    <w:rsid w:val="00507EA6"/>
    <w:rsid w:val="0051327B"/>
    <w:rsid w:val="0052770F"/>
    <w:rsid w:val="0053778A"/>
    <w:rsid w:val="00544BDB"/>
    <w:rsid w:val="0055673E"/>
    <w:rsid w:val="00561E0C"/>
    <w:rsid w:val="005654DE"/>
    <w:rsid w:val="00572E68"/>
    <w:rsid w:val="005C5511"/>
    <w:rsid w:val="005C7B97"/>
    <w:rsid w:val="005E38E7"/>
    <w:rsid w:val="00616532"/>
    <w:rsid w:val="00640868"/>
    <w:rsid w:val="0064334A"/>
    <w:rsid w:val="00645466"/>
    <w:rsid w:val="00645B53"/>
    <w:rsid w:val="00666F9F"/>
    <w:rsid w:val="00670C3C"/>
    <w:rsid w:val="00670C70"/>
    <w:rsid w:val="0068146A"/>
    <w:rsid w:val="00681DEF"/>
    <w:rsid w:val="006835FB"/>
    <w:rsid w:val="006973BF"/>
    <w:rsid w:val="006B1A3E"/>
    <w:rsid w:val="006C7BDA"/>
    <w:rsid w:val="006F00B9"/>
    <w:rsid w:val="006F1EC3"/>
    <w:rsid w:val="006F3506"/>
    <w:rsid w:val="00702EDD"/>
    <w:rsid w:val="00722C0D"/>
    <w:rsid w:val="00734597"/>
    <w:rsid w:val="007421BD"/>
    <w:rsid w:val="00742EC8"/>
    <w:rsid w:val="007446F3"/>
    <w:rsid w:val="00751BA1"/>
    <w:rsid w:val="00765A69"/>
    <w:rsid w:val="00770826"/>
    <w:rsid w:val="00784E2D"/>
    <w:rsid w:val="00785E25"/>
    <w:rsid w:val="007A1AD9"/>
    <w:rsid w:val="007D1BDA"/>
    <w:rsid w:val="007E3C3E"/>
    <w:rsid w:val="00803DB4"/>
    <w:rsid w:val="008357C4"/>
    <w:rsid w:val="00837B96"/>
    <w:rsid w:val="00842ABE"/>
    <w:rsid w:val="00870F4E"/>
    <w:rsid w:val="00890D3F"/>
    <w:rsid w:val="008A12E5"/>
    <w:rsid w:val="008A513B"/>
    <w:rsid w:val="008B52A7"/>
    <w:rsid w:val="008B6F51"/>
    <w:rsid w:val="008B79A4"/>
    <w:rsid w:val="008B7D79"/>
    <w:rsid w:val="008C6F28"/>
    <w:rsid w:val="008F088F"/>
    <w:rsid w:val="008F0CDF"/>
    <w:rsid w:val="009043FA"/>
    <w:rsid w:val="0090652E"/>
    <w:rsid w:val="0091149A"/>
    <w:rsid w:val="00945696"/>
    <w:rsid w:val="00955444"/>
    <w:rsid w:val="00974AFE"/>
    <w:rsid w:val="00980454"/>
    <w:rsid w:val="009A081C"/>
    <w:rsid w:val="009A4254"/>
    <w:rsid w:val="009B1933"/>
    <w:rsid w:val="009C179D"/>
    <w:rsid w:val="009C25E5"/>
    <w:rsid w:val="009E2CB0"/>
    <w:rsid w:val="00A01C1A"/>
    <w:rsid w:val="00A172BA"/>
    <w:rsid w:val="00A22174"/>
    <w:rsid w:val="00A37036"/>
    <w:rsid w:val="00A4135B"/>
    <w:rsid w:val="00A431A0"/>
    <w:rsid w:val="00A62EAB"/>
    <w:rsid w:val="00A679C3"/>
    <w:rsid w:val="00A75748"/>
    <w:rsid w:val="00A86730"/>
    <w:rsid w:val="00A907E1"/>
    <w:rsid w:val="00A918AF"/>
    <w:rsid w:val="00AB4CDC"/>
    <w:rsid w:val="00AB54E5"/>
    <w:rsid w:val="00AB5F41"/>
    <w:rsid w:val="00AC68F0"/>
    <w:rsid w:val="00AD0B07"/>
    <w:rsid w:val="00AD2C85"/>
    <w:rsid w:val="00AD76FA"/>
    <w:rsid w:val="00AE2CC1"/>
    <w:rsid w:val="00B003C7"/>
    <w:rsid w:val="00B0329B"/>
    <w:rsid w:val="00B121A3"/>
    <w:rsid w:val="00B13DC3"/>
    <w:rsid w:val="00B17439"/>
    <w:rsid w:val="00B356C4"/>
    <w:rsid w:val="00B7734F"/>
    <w:rsid w:val="00BD085F"/>
    <w:rsid w:val="00C10674"/>
    <w:rsid w:val="00C13CA2"/>
    <w:rsid w:val="00C20B19"/>
    <w:rsid w:val="00C21ED0"/>
    <w:rsid w:val="00C2334D"/>
    <w:rsid w:val="00C30438"/>
    <w:rsid w:val="00C428DD"/>
    <w:rsid w:val="00C43868"/>
    <w:rsid w:val="00C75C47"/>
    <w:rsid w:val="00C762E2"/>
    <w:rsid w:val="00C838AA"/>
    <w:rsid w:val="00CA4E71"/>
    <w:rsid w:val="00CB5103"/>
    <w:rsid w:val="00CE5928"/>
    <w:rsid w:val="00D260F3"/>
    <w:rsid w:val="00D710CC"/>
    <w:rsid w:val="00D74B59"/>
    <w:rsid w:val="00D75764"/>
    <w:rsid w:val="00D8172C"/>
    <w:rsid w:val="00D8491B"/>
    <w:rsid w:val="00D922D7"/>
    <w:rsid w:val="00D9370A"/>
    <w:rsid w:val="00DC0D75"/>
    <w:rsid w:val="00DC0E9F"/>
    <w:rsid w:val="00E0072A"/>
    <w:rsid w:val="00E358CC"/>
    <w:rsid w:val="00EA0712"/>
    <w:rsid w:val="00EB02F9"/>
    <w:rsid w:val="00EB04BF"/>
    <w:rsid w:val="00EC423F"/>
    <w:rsid w:val="00F0235F"/>
    <w:rsid w:val="00F10B25"/>
    <w:rsid w:val="00F407A3"/>
    <w:rsid w:val="00F409B7"/>
    <w:rsid w:val="00F946F2"/>
    <w:rsid w:val="00FA4AF8"/>
    <w:rsid w:val="00FB3DCE"/>
    <w:rsid w:val="00FC3A66"/>
    <w:rsid w:val="00FD137A"/>
    <w:rsid w:val="00FD75E2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C1DCE36"/>
  <w15:chartTrackingRefBased/>
  <w15:docId w15:val="{B39E5541-2168-4129-97F0-3BE6B28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1933"/>
    <w:pPr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-851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-851" w:right="-1759" w:hanging="850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left="-851" w:right="-1759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Pr>
      <w:sz w:val="24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974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4AF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FB3D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3DCE"/>
  </w:style>
  <w:style w:type="character" w:customStyle="1" w:styleId="TextkomentraChar">
    <w:name w:val="Text komentára Char"/>
    <w:basedOn w:val="Predvolenpsmoodseku"/>
    <w:link w:val="Textkomentra"/>
    <w:rsid w:val="00FB3DCE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FB3D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B3DCE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AC68F0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AC68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EF3D-05E3-4859-8772-A66DFEE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17</Characters>
  <Application>Microsoft Office Word</Application>
  <DocSecurity>0</DocSecurity>
  <Lines>84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</dc:creator>
  <cp:keywords/>
  <cp:lastModifiedBy>Gallay Marek</cp:lastModifiedBy>
  <cp:revision>12</cp:revision>
  <cp:lastPrinted>2018-11-29T07:18:00Z</cp:lastPrinted>
  <dcterms:created xsi:type="dcterms:W3CDTF">2022-05-02T06:15:00Z</dcterms:created>
  <dcterms:modified xsi:type="dcterms:W3CDTF">2022-05-24T10:15:00Z</dcterms:modified>
</cp:coreProperties>
</file>